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0D387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პოლიესტერის გასანთლული ძაფების შესყიდვ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0C2B55" w:rsidRPr="00EE60FD" w:rsidRDefault="000C2B5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28"/>
        <w:gridCol w:w="4457"/>
        <w:gridCol w:w="3420"/>
        <w:gridCol w:w="2250"/>
      </w:tblGrid>
      <w:tr w:rsidR="000D387C" w:rsidTr="000D387C">
        <w:trPr>
          <w:trHeight w:val="288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ქონლის დასახელება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ეული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 w:rsidP="0096125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ფასი (500 მეტრი</w:t>
            </w:r>
            <w:bookmarkStart w:id="0" w:name="_GoBack"/>
            <w:bookmarkEnd w:id="0"/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)</w:t>
            </w:r>
          </w:p>
        </w:tc>
      </w:tr>
      <w:tr w:rsidR="000D387C" w:rsidTr="000D387C">
        <w:trPr>
          <w:trHeight w:val="288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0D387C" w:rsidTr="000D387C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პოლიესტერის გასანთლული ძაფ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ეტრ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0C2B55" w:rsidRPr="000C2B55" w:rsidRDefault="000C2B5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Pr="000D387C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 w:rsidRPr="000C2B55">
        <w:rPr>
          <w:rFonts w:ascii="Sylfaen" w:hAnsi="Sylfaen" w:cs="Sylfaen"/>
          <w:sz w:val="20"/>
          <w:szCs w:val="20"/>
          <w:lang w:val="ka-GE"/>
        </w:rPr>
        <w:t>ა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 w:rsidRPr="000C2B55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0D387C" w:rsidRPr="000D387C" w:rsidRDefault="000D387C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ტენდერის დასრულებამდე უნდა წარმოადგინონ ნიმუშები საქართველოს ბანკის სათავო ოფისში: ქ. თბილისი, გაგარინის #29ა (ლადო სიჭინავას სახელზე)</w:t>
      </w:r>
    </w:p>
    <w:p w:rsidR="000D387C" w:rsidRPr="000C2B55" w:rsidRDefault="000D387C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თვიური მინიმალური შეკვეთის რაოდენობა პოლიესტერის გასანთლულ ძაფებზე განისაზღვრება 100 ერთეულით (თითოეული 500 მეტრი); </w:t>
      </w:r>
    </w:p>
    <w:p w:rsidR="005C43D0" w:rsidRPr="00EE60FD" w:rsidRDefault="005C43D0" w:rsidP="005C43D0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6 წლის </w:t>
      </w:r>
      <w:r w:rsidR="00A5305B">
        <w:rPr>
          <w:rFonts w:ascii="Sylfaen" w:hAnsi="Sylfaen" w:cs="Sylfaen"/>
          <w:sz w:val="20"/>
          <w:szCs w:val="20"/>
        </w:rPr>
        <w:t>7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D387C">
        <w:rPr>
          <w:rFonts w:ascii="Sylfaen" w:hAnsi="Sylfaen" w:cs="Sylfaen"/>
          <w:sz w:val="20"/>
          <w:szCs w:val="20"/>
          <w:lang w:val="ka-GE"/>
        </w:rPr>
        <w:t>დეკემბრიდან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2016 წლის </w:t>
      </w:r>
      <w:r w:rsidR="000D387C">
        <w:rPr>
          <w:rFonts w:ascii="Sylfaen" w:hAnsi="Sylfaen" w:cs="Sylfaen"/>
          <w:sz w:val="20"/>
          <w:szCs w:val="20"/>
          <w:lang w:val="ka-GE"/>
        </w:rPr>
        <w:t xml:space="preserve">16 დეკემბრის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Pr="00EE60FD">
        <w:fldChar w:fldCharType="begin"/>
      </w:r>
      <w:r w:rsidRPr="00EE60FD">
        <w:rPr>
          <w:rFonts w:ascii="Sylfaen" w:hAnsi="Sylfaen"/>
        </w:rPr>
        <w:instrText xml:space="preserve"> HYPERLINK "http://www.tenders.bog.ge" </w:instrText>
      </w:r>
      <w:r w:rsidRPr="00EE60FD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Pr="00EE60FD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7B731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EE60FD" w:rsidRDefault="000D387C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0D387C"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4A244D" w:rsidRPr="000D387C" w:rsidRDefault="005C43D0" w:rsidP="000C2B5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.:(+995 599) </w:t>
      </w:r>
      <w:r w:rsidR="000D387C">
        <w:rPr>
          <w:rFonts w:ascii="Sylfaen" w:eastAsia="Sylfaen" w:hAnsi="Sylfaen"/>
          <w:b/>
          <w:sz w:val="20"/>
          <w:szCs w:val="20"/>
          <w:lang w:val="ka-GE"/>
        </w:rPr>
        <w:t>740041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FA2E3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0D387C" w:rsidRPr="00DD43A1">
          <w:rPr>
            <w:rStyle w:val="Hyperlink"/>
          </w:rPr>
          <w:t>lsichinava@bog.ge</w:t>
        </w:r>
      </w:hyperlink>
      <w:r w:rsidR="000D387C">
        <w:rPr>
          <w:rFonts w:ascii="Sylfaen" w:hAnsi="Sylfaen"/>
          <w:lang w:val="ka-GE"/>
        </w:rPr>
        <w:t xml:space="preserve"> </w:t>
      </w:r>
    </w:p>
    <w:p w:rsidR="004A244D" w:rsidRPr="00FA2E38" w:rsidRDefault="004A244D" w:rsidP="004A244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sectPr w:rsidR="004A244D" w:rsidRPr="00FA2E38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60" w:rsidRDefault="00951260">
      <w:r>
        <w:separator/>
      </w:r>
    </w:p>
  </w:endnote>
  <w:endnote w:type="continuationSeparator" w:id="0">
    <w:p w:rsidR="00951260" w:rsidRDefault="0095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25C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60" w:rsidRDefault="00951260">
      <w:r>
        <w:separator/>
      </w:r>
    </w:p>
  </w:footnote>
  <w:footnote w:type="continuationSeparator" w:id="0">
    <w:p w:rsidR="00951260" w:rsidRDefault="0095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2A0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2B55"/>
    <w:rsid w:val="000C378A"/>
    <w:rsid w:val="000C4FD5"/>
    <w:rsid w:val="000C556C"/>
    <w:rsid w:val="000C6353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387C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1D3C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2E0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4D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701"/>
    <w:rsid w:val="005C5DFE"/>
    <w:rsid w:val="005C6B04"/>
    <w:rsid w:val="005C7338"/>
    <w:rsid w:val="005C78A0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12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0D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B7317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60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25C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1520"/>
    <w:rsid w:val="00A3214A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05B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C6F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45C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7E1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628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2E38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sichinav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8948-8685-4F57-B1A3-427FE77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0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6-10-07T08:32:00Z</cp:lastPrinted>
  <dcterms:created xsi:type="dcterms:W3CDTF">2016-12-07T09:00:00Z</dcterms:created>
  <dcterms:modified xsi:type="dcterms:W3CDTF">2016-12-07T09:02:00Z</dcterms:modified>
</cp:coreProperties>
</file>